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DC44A8">
        <w:rPr>
          <w:sz w:val="28"/>
          <w:szCs w:val="28"/>
          <w:lang w:val="en-US"/>
        </w:rPr>
        <w:t>1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93DB1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</w:t>
      </w:r>
      <w:r w:rsidR="00DC44A8" w:rsidRPr="00BC66C4">
        <w:rPr>
          <w:szCs w:val="28"/>
          <w:lang w:val="ru-RU"/>
        </w:rPr>
        <w:t>9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D90B62" w:rsidRPr="00DA1FC7">
        <w:rPr>
          <w:szCs w:val="28"/>
        </w:rPr>
        <w:t>7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BC66C4" w:rsidRPr="00BC66C4">
        <w:rPr>
          <w:szCs w:val="28"/>
        </w:rPr>
        <w:t>Щодо надання допуску до участі в конкурсі вступникам при вступі на навчання для здобуття ступеня бакалавра на основі ПЗСО та сертифікатів ЗНО (заочна форми</w:t>
      </w:r>
      <w:r w:rsidR="00BC66C4">
        <w:rPr>
          <w:szCs w:val="28"/>
        </w:rPr>
        <w:t xml:space="preserve"> </w:t>
      </w:r>
      <w:r w:rsidR="0019038C">
        <w:rPr>
          <w:szCs w:val="28"/>
        </w:rPr>
        <w:t>здобуття освіти</w:t>
      </w:r>
      <w:r w:rsidR="00093DB1" w:rsidRPr="00093DB1">
        <w:rPr>
          <w:szCs w:val="28"/>
        </w:rPr>
        <w:t>)</w:t>
      </w:r>
      <w:r w:rsidR="00093DB1">
        <w:rPr>
          <w:szCs w:val="28"/>
        </w:rPr>
        <w:t>.</w:t>
      </w:r>
    </w:p>
    <w:p w:rsidR="00D90B62" w:rsidRPr="00DA1FC7" w:rsidRDefault="00BC66C4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BC66C4" w:rsidRPr="00DA1FC7" w:rsidRDefault="00BC66C4" w:rsidP="00BC66C4">
      <w:pPr>
        <w:pStyle w:val="a3"/>
      </w:pPr>
      <w:r w:rsidRPr="00093DB1">
        <w:t xml:space="preserve">ПРИСУТНІ: Жидков А.Б., Потапенко Е. В., Бєлоусова Л. І., Андреєв П. Ю., Антонова Г. А., </w:t>
      </w:r>
      <w:proofErr w:type="spellStart"/>
      <w:r w:rsidRPr="00093DB1">
        <w:t>Арсентьєва</w:t>
      </w:r>
      <w:proofErr w:type="spellEnd"/>
      <w:r w:rsidRPr="00093DB1">
        <w:t xml:space="preserve"> О. С., </w:t>
      </w:r>
      <w:proofErr w:type="spellStart"/>
      <w:r w:rsidRPr="00093DB1">
        <w:t>Галгаш</w:t>
      </w:r>
      <w:proofErr w:type="spellEnd"/>
      <w:r w:rsidRPr="00093DB1">
        <w:t xml:space="preserve"> Р. А., </w:t>
      </w:r>
      <w:proofErr w:type="spellStart"/>
      <w:r w:rsidRPr="00093DB1">
        <w:t>Гречишкіна</w:t>
      </w:r>
      <w:proofErr w:type="spellEnd"/>
      <w:r w:rsidRPr="00093DB1">
        <w:t xml:space="preserve"> Т. О., Жученко Є. В., Іванов В. Г., Івченко Є. А., </w:t>
      </w:r>
      <w:proofErr w:type="spellStart"/>
      <w:r w:rsidRPr="00093DB1">
        <w:t>Какауліна</w:t>
      </w:r>
      <w:proofErr w:type="spellEnd"/>
      <w:r w:rsidRPr="00093DB1">
        <w:t xml:space="preserve"> Г. Є., Ковальов Ю. Г., Кудрявцев С. О., Кузьменко С. В., </w:t>
      </w:r>
      <w:proofErr w:type="spellStart"/>
      <w:r w:rsidRPr="00093DB1">
        <w:t>Лорія</w:t>
      </w:r>
      <w:proofErr w:type="spellEnd"/>
      <w:r w:rsidRPr="00093DB1">
        <w:t xml:space="preserve"> М. Г., </w:t>
      </w:r>
      <w:proofErr w:type="spellStart"/>
      <w:r w:rsidRPr="00093DB1">
        <w:t>Мазнєв</w:t>
      </w:r>
      <w:proofErr w:type="spellEnd"/>
      <w:r w:rsidRPr="00093DB1">
        <w:t xml:space="preserve"> Є. О., </w:t>
      </w:r>
      <w:proofErr w:type="spellStart"/>
      <w:r>
        <w:t>Митрохін</w:t>
      </w:r>
      <w:proofErr w:type="spellEnd"/>
      <w:r>
        <w:t xml:space="preserve"> О. С., </w:t>
      </w:r>
      <w:r w:rsidRPr="00093DB1">
        <w:t xml:space="preserve">Федорова О. В., </w:t>
      </w:r>
      <w:proofErr w:type="spellStart"/>
      <w:r w:rsidRPr="00093DB1">
        <w:t>Целіщев</w:t>
      </w:r>
      <w:proofErr w:type="spellEnd"/>
      <w:r w:rsidRPr="00093DB1">
        <w:t> О. Б.</w:t>
      </w:r>
    </w:p>
    <w:p w:rsidR="00DA1FC7" w:rsidRPr="0041133A" w:rsidRDefault="00DA1FC7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єва</w:t>
      </w:r>
      <w:proofErr w:type="spellEnd"/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BC66C4" w:rsidRPr="00BC66C4">
        <w:rPr>
          <w:szCs w:val="28"/>
        </w:rPr>
        <w:t>допуску до участі в конкурсі вступникам при вступі на навчання для здобуття ступеня бакалавра на основі ПЗСО та сертифікатів ЗНО (заочна форми</w:t>
      </w:r>
      <w:r w:rsidR="00BC66C4">
        <w:rPr>
          <w:szCs w:val="28"/>
        </w:rPr>
        <w:t xml:space="preserve"> здобуття освіти</w:t>
      </w:r>
      <w:r w:rsidR="00BC66C4" w:rsidRPr="00093DB1">
        <w:rPr>
          <w:szCs w:val="28"/>
        </w:rPr>
        <w:t>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BC66C4" w:rsidRPr="001228A6">
        <w:rPr>
          <w:szCs w:val="28"/>
        </w:rPr>
        <w:t>нада</w:t>
      </w:r>
      <w:r w:rsidR="00BC66C4">
        <w:rPr>
          <w:szCs w:val="28"/>
        </w:rPr>
        <w:t>ти</w:t>
      </w:r>
      <w:r w:rsidR="00BC66C4" w:rsidRPr="001228A6">
        <w:rPr>
          <w:szCs w:val="28"/>
        </w:rPr>
        <w:t xml:space="preserve"> допуск до участі в конкурсі вступникам при вступі на навчання для здобуття ступеня бакалавра на основі ПЗСО та сертифікатів ЗНО (заочна форми </w:t>
      </w:r>
      <w:r w:rsidR="00BC66C4">
        <w:rPr>
          <w:szCs w:val="28"/>
        </w:rPr>
        <w:t>здобуття освіти</w:t>
      </w:r>
      <w:r w:rsidR="00BC66C4" w:rsidRPr="001228A6">
        <w:rPr>
          <w:szCs w:val="28"/>
        </w:rPr>
        <w:t>)</w:t>
      </w:r>
      <w:r w:rsidR="00BC66C4">
        <w:rPr>
          <w:szCs w:val="28"/>
        </w:rPr>
        <w:t xml:space="preserve"> відповідно з додатком, що додається</w:t>
      </w:r>
      <w:r w:rsidR="00093DB1">
        <w:rPr>
          <w:szCs w:val="28"/>
        </w:rPr>
        <w:t>.</w:t>
      </w:r>
      <w:bookmarkStart w:id="0" w:name="_GoBack"/>
      <w:bookmarkEnd w:id="0"/>
    </w:p>
    <w:p w:rsidR="00F63FCD" w:rsidRDefault="00F63FCD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093DB1" w:rsidRDefault="00093DB1" w:rsidP="0074768F">
      <w:pPr>
        <w:pStyle w:val="a3"/>
        <w:ind w:firstLine="540"/>
        <w:rPr>
          <w:szCs w:val="28"/>
        </w:rPr>
      </w:pPr>
    </w:p>
    <w:p w:rsidR="003F0CCF" w:rsidRPr="00DA1FC7" w:rsidRDefault="003F0CCF" w:rsidP="00B56996">
      <w:pPr>
        <w:spacing w:line="240" w:lineRule="auto"/>
        <w:ind w:firstLine="0"/>
        <w:rPr>
          <w:sz w:val="24"/>
          <w:szCs w:val="26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104A34"/>
    <w:rsid w:val="0010551A"/>
    <w:rsid w:val="0012143A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61C7"/>
    <w:rsid w:val="007B0999"/>
    <w:rsid w:val="007C179D"/>
    <w:rsid w:val="007C4AD0"/>
    <w:rsid w:val="007C6768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B2F63"/>
    <w:rsid w:val="00BC66C4"/>
    <w:rsid w:val="00BD1D1A"/>
    <w:rsid w:val="00BD4193"/>
    <w:rsid w:val="00C073B0"/>
    <w:rsid w:val="00C33BD2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86E8A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BBD2-21F4-4200-BB56-F8D5D742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4</cp:revision>
  <cp:lastPrinted>2019-07-29T07:41:00Z</cp:lastPrinted>
  <dcterms:created xsi:type="dcterms:W3CDTF">2019-08-01T03:20:00Z</dcterms:created>
  <dcterms:modified xsi:type="dcterms:W3CDTF">2019-08-01T04:58:00Z</dcterms:modified>
</cp:coreProperties>
</file>